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168" w:rsidRDefault="00334168" w:rsidP="00334168">
      <w:pPr>
        <w:jc w:val="center"/>
        <w:rPr>
          <w:rStyle w:val="fontstyle21"/>
        </w:rPr>
      </w:pPr>
      <w:r>
        <w:rPr>
          <w:rStyle w:val="fontstyle01"/>
        </w:rPr>
        <w:t>от 30.04.2020 № 426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г. Ростов-на-Дону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Об особенностях применения отдельных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21"/>
        </w:rPr>
        <w:t>положений постановления Правительства Ростовской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21"/>
        </w:rPr>
        <w:t>области от 05.04.2020 № 272 в период с 1 по 11 мая 2020 г.</w:t>
      </w:r>
    </w:p>
    <w:p w:rsidR="00334168" w:rsidRPr="00334168" w:rsidRDefault="00334168" w:rsidP="000F2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168">
        <w:rPr>
          <w:rFonts w:ascii="Times New Roman" w:hAnsi="Times New Roman" w:cs="Times New Roman"/>
          <w:sz w:val="28"/>
          <w:szCs w:val="28"/>
        </w:rPr>
        <w:t>1. Установить, что в период нерабочих праздничных, выходных</w:t>
      </w:r>
    </w:p>
    <w:p w:rsidR="00334168" w:rsidRPr="00334168" w:rsidRDefault="00334168" w:rsidP="00334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168">
        <w:rPr>
          <w:rFonts w:ascii="Times New Roman" w:hAnsi="Times New Roman" w:cs="Times New Roman"/>
          <w:sz w:val="28"/>
          <w:szCs w:val="28"/>
        </w:rPr>
        <w:t>и нерабочих дней с 1 по 11 мая 2020 г. включительно:</w:t>
      </w:r>
    </w:p>
    <w:p w:rsidR="00334168" w:rsidRPr="00334168" w:rsidRDefault="00334168" w:rsidP="000F2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168">
        <w:rPr>
          <w:rFonts w:ascii="Times New Roman" w:hAnsi="Times New Roman" w:cs="Times New Roman"/>
          <w:sz w:val="28"/>
          <w:szCs w:val="28"/>
        </w:rPr>
        <w:t>1.1. Действуют разрешения и справки, выданные в соответствии</w:t>
      </w:r>
    </w:p>
    <w:p w:rsidR="00334168" w:rsidRPr="00334168" w:rsidRDefault="00334168" w:rsidP="00334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168">
        <w:rPr>
          <w:rFonts w:ascii="Times New Roman" w:hAnsi="Times New Roman" w:cs="Times New Roman"/>
          <w:sz w:val="28"/>
          <w:szCs w:val="28"/>
        </w:rPr>
        <w:t>с постановлением Правительства Ростовской области от 05.04.2020 № 272</w:t>
      </w:r>
    </w:p>
    <w:p w:rsidR="00334168" w:rsidRPr="00334168" w:rsidRDefault="00334168" w:rsidP="00334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168">
        <w:rPr>
          <w:rFonts w:ascii="Times New Roman" w:hAnsi="Times New Roman" w:cs="Times New Roman"/>
          <w:sz w:val="28"/>
          <w:szCs w:val="28"/>
        </w:rPr>
        <w:t>гражданам для передвижения исключительно в целях осуществления</w:t>
      </w:r>
    </w:p>
    <w:p w:rsidR="00334168" w:rsidRPr="00334168" w:rsidRDefault="00334168" w:rsidP="00334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168">
        <w:rPr>
          <w:rFonts w:ascii="Times New Roman" w:hAnsi="Times New Roman" w:cs="Times New Roman"/>
          <w:sz w:val="28"/>
          <w:szCs w:val="28"/>
        </w:rPr>
        <w:t>деятельности:</w:t>
      </w:r>
    </w:p>
    <w:p w:rsidR="00334168" w:rsidRPr="000F25A6" w:rsidRDefault="00334168" w:rsidP="000F25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5A6">
        <w:rPr>
          <w:rFonts w:ascii="Times New Roman" w:hAnsi="Times New Roman" w:cs="Times New Roman"/>
          <w:sz w:val="28"/>
          <w:szCs w:val="28"/>
        </w:rPr>
        <w:t>государственных и муниципальных учреждений и предприятий;</w:t>
      </w:r>
    </w:p>
    <w:p w:rsidR="00334168" w:rsidRPr="000F25A6" w:rsidRDefault="00334168" w:rsidP="000F25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5A6">
        <w:rPr>
          <w:rFonts w:ascii="Times New Roman" w:hAnsi="Times New Roman" w:cs="Times New Roman"/>
          <w:sz w:val="28"/>
          <w:szCs w:val="28"/>
        </w:rPr>
        <w:t>непрерывно действующих организаций;</w:t>
      </w:r>
    </w:p>
    <w:p w:rsidR="00334168" w:rsidRPr="000F25A6" w:rsidRDefault="00334168" w:rsidP="000F25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5A6">
        <w:rPr>
          <w:rFonts w:ascii="Times New Roman" w:hAnsi="Times New Roman" w:cs="Times New Roman"/>
          <w:sz w:val="28"/>
          <w:szCs w:val="28"/>
        </w:rPr>
        <w:t>медицинских и аптечных организаций;</w:t>
      </w:r>
    </w:p>
    <w:p w:rsidR="00334168" w:rsidRPr="000F25A6" w:rsidRDefault="00334168" w:rsidP="000F25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5A6">
        <w:rPr>
          <w:rFonts w:ascii="Times New Roman" w:hAnsi="Times New Roman" w:cs="Times New Roman"/>
          <w:sz w:val="28"/>
          <w:szCs w:val="28"/>
        </w:rPr>
        <w:t>организаций, обеспечивающих население продовольственными товарами</w:t>
      </w:r>
    </w:p>
    <w:p w:rsidR="00334168" w:rsidRPr="000F25A6" w:rsidRDefault="00334168" w:rsidP="000F25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5A6">
        <w:rPr>
          <w:rFonts w:ascii="Times New Roman" w:hAnsi="Times New Roman" w:cs="Times New Roman"/>
          <w:sz w:val="28"/>
          <w:szCs w:val="28"/>
        </w:rPr>
        <w:t>и (или) непродовольственными товарами первой необходимости;</w:t>
      </w:r>
    </w:p>
    <w:p w:rsidR="00334168" w:rsidRPr="000F25A6" w:rsidRDefault="00334168" w:rsidP="000F25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5A6">
        <w:rPr>
          <w:rFonts w:ascii="Times New Roman" w:hAnsi="Times New Roman" w:cs="Times New Roman"/>
          <w:sz w:val="28"/>
          <w:szCs w:val="28"/>
        </w:rPr>
        <w:t>организаций, выполняющих неотложные работы в условиях чрезвычайной ситуации и (или) при возникновении угрозы распространения заболевания, представляющего опасность для окружающих, в иных случаях, ставящих под угрозу жизнь, здоровье или нормальные жизненные условия населения;</w:t>
      </w:r>
    </w:p>
    <w:p w:rsidR="00334168" w:rsidRPr="000F25A6" w:rsidRDefault="00334168" w:rsidP="000F25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5A6">
        <w:rPr>
          <w:rFonts w:ascii="Times New Roman" w:hAnsi="Times New Roman" w:cs="Times New Roman"/>
          <w:sz w:val="28"/>
          <w:szCs w:val="28"/>
        </w:rPr>
        <w:t>организаций, осуществляющих неотложные ремонтные и погрузочно</w:t>
      </w:r>
      <w:r w:rsidR="0086410D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Pr="000F25A6">
        <w:rPr>
          <w:rFonts w:ascii="Times New Roman" w:hAnsi="Times New Roman" w:cs="Times New Roman"/>
          <w:sz w:val="28"/>
          <w:szCs w:val="28"/>
        </w:rPr>
        <w:t>разгрузочные работы;</w:t>
      </w:r>
    </w:p>
    <w:p w:rsidR="00334168" w:rsidRPr="000F25A6" w:rsidRDefault="00334168" w:rsidP="000F25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5A6">
        <w:rPr>
          <w:rFonts w:ascii="Times New Roman" w:hAnsi="Times New Roman" w:cs="Times New Roman"/>
          <w:sz w:val="28"/>
          <w:szCs w:val="28"/>
        </w:rPr>
        <w:t>организаций, предоставляющих финансовые услуги в части неотложных</w:t>
      </w:r>
    </w:p>
    <w:p w:rsidR="00334168" w:rsidRPr="00334168" w:rsidRDefault="00334168" w:rsidP="00334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168">
        <w:rPr>
          <w:rFonts w:ascii="Times New Roman" w:hAnsi="Times New Roman" w:cs="Times New Roman"/>
          <w:sz w:val="28"/>
          <w:szCs w:val="28"/>
        </w:rPr>
        <w:t>функций (в первую очередь услуги по расчетам и платежам);</w:t>
      </w:r>
    </w:p>
    <w:p w:rsidR="00334168" w:rsidRPr="000F25A6" w:rsidRDefault="00334168" w:rsidP="000F25A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5A6">
        <w:rPr>
          <w:rFonts w:ascii="Times New Roman" w:hAnsi="Times New Roman" w:cs="Times New Roman"/>
          <w:sz w:val="28"/>
          <w:szCs w:val="28"/>
        </w:rPr>
        <w:t>лиц, обеспечивающих: охрану и содержание зданий, строений,</w:t>
      </w:r>
      <w:r w:rsidR="000F25A6">
        <w:rPr>
          <w:rFonts w:ascii="Times New Roman" w:hAnsi="Times New Roman" w:cs="Times New Roman"/>
          <w:sz w:val="28"/>
          <w:szCs w:val="28"/>
        </w:rPr>
        <w:t xml:space="preserve"> </w:t>
      </w:r>
      <w:r w:rsidRPr="000F25A6">
        <w:rPr>
          <w:rFonts w:ascii="Times New Roman" w:hAnsi="Times New Roman" w:cs="Times New Roman"/>
          <w:sz w:val="28"/>
          <w:szCs w:val="28"/>
        </w:rPr>
        <w:t>сооружений, в помещениях которых осуществляется деятельность организаций;</w:t>
      </w:r>
    </w:p>
    <w:p w:rsidR="00334168" w:rsidRPr="000F25A6" w:rsidRDefault="00334168" w:rsidP="000F25A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5A6">
        <w:rPr>
          <w:rFonts w:ascii="Times New Roman" w:hAnsi="Times New Roman" w:cs="Times New Roman"/>
          <w:sz w:val="28"/>
          <w:szCs w:val="28"/>
        </w:rPr>
        <w:t>поддержание процессов, которые не могут быть приостановлены с учетом</w:t>
      </w:r>
      <w:r w:rsidR="000F25A6">
        <w:rPr>
          <w:rFonts w:ascii="Times New Roman" w:hAnsi="Times New Roman" w:cs="Times New Roman"/>
          <w:sz w:val="28"/>
          <w:szCs w:val="28"/>
        </w:rPr>
        <w:t xml:space="preserve"> </w:t>
      </w:r>
      <w:r w:rsidRPr="000F25A6">
        <w:rPr>
          <w:rFonts w:ascii="Times New Roman" w:hAnsi="Times New Roman" w:cs="Times New Roman"/>
          <w:sz w:val="28"/>
          <w:szCs w:val="28"/>
        </w:rPr>
        <w:t>их технологических особенностей; начисление и выплату заработной платы;</w:t>
      </w:r>
    </w:p>
    <w:p w:rsidR="00334168" w:rsidRPr="000F25A6" w:rsidRDefault="00334168" w:rsidP="000F25A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5A6">
        <w:rPr>
          <w:rFonts w:ascii="Times New Roman" w:hAnsi="Times New Roman" w:cs="Times New Roman"/>
          <w:sz w:val="28"/>
          <w:szCs w:val="28"/>
        </w:rPr>
        <w:t>волонтеров (добровольцев).</w:t>
      </w:r>
    </w:p>
    <w:p w:rsidR="00334168" w:rsidRPr="0086410D" w:rsidRDefault="00334168" w:rsidP="0033416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4168">
        <w:rPr>
          <w:rFonts w:ascii="Times New Roman" w:hAnsi="Times New Roman" w:cs="Times New Roman"/>
          <w:sz w:val="28"/>
          <w:szCs w:val="28"/>
        </w:rPr>
        <w:t xml:space="preserve">1.2. </w:t>
      </w:r>
      <w:r w:rsidRPr="000F25A6">
        <w:rPr>
          <w:rFonts w:ascii="Times New Roman" w:hAnsi="Times New Roman" w:cs="Times New Roman"/>
          <w:b/>
          <w:sz w:val="28"/>
          <w:szCs w:val="28"/>
        </w:rPr>
        <w:t>Разрешения и справки, выданные в соответствии с постановлением</w:t>
      </w:r>
      <w:r w:rsidR="000F25A6" w:rsidRPr="000F25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5A6">
        <w:rPr>
          <w:rFonts w:ascii="Times New Roman" w:hAnsi="Times New Roman" w:cs="Times New Roman"/>
          <w:b/>
          <w:sz w:val="28"/>
          <w:szCs w:val="28"/>
        </w:rPr>
        <w:t>Правительства Ростовской области от 05.04.2020 № 272 гражданам, чья</w:t>
      </w:r>
      <w:r w:rsidR="000F25A6" w:rsidRPr="000F25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5A6">
        <w:rPr>
          <w:rFonts w:ascii="Times New Roman" w:hAnsi="Times New Roman" w:cs="Times New Roman"/>
          <w:b/>
          <w:sz w:val="28"/>
          <w:szCs w:val="28"/>
        </w:rPr>
        <w:t>деятельность не связана с деятельностью, указанной в подпункте 1.1 настоящего пункта, не предоставляют право на передвижение</w:t>
      </w:r>
      <w:r w:rsidR="000F25A6" w:rsidRPr="000F25A6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334168" w:rsidRPr="00864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04614"/>
    <w:multiLevelType w:val="hybridMultilevel"/>
    <w:tmpl w:val="D49C0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011F86"/>
    <w:multiLevelType w:val="hybridMultilevel"/>
    <w:tmpl w:val="33FEE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168"/>
    <w:rsid w:val="000F25A6"/>
    <w:rsid w:val="001D5E1F"/>
    <w:rsid w:val="00334168"/>
    <w:rsid w:val="0086410D"/>
    <w:rsid w:val="008F08BF"/>
    <w:rsid w:val="00CE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3416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3416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0F25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3416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3416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0F2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1AD96-D3F2-4980-BDA9-3D47D3FC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ябина Елена Юрьевна</dc:creator>
  <cp:keywords/>
  <dc:description/>
  <cp:lastModifiedBy>Бресский Владимир Игоревич</cp:lastModifiedBy>
  <cp:revision>3</cp:revision>
  <dcterms:created xsi:type="dcterms:W3CDTF">2020-05-06T11:36:00Z</dcterms:created>
  <dcterms:modified xsi:type="dcterms:W3CDTF">2020-05-06T12:16:00Z</dcterms:modified>
</cp:coreProperties>
</file>